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27804" w14:textId="77777777" w:rsidR="00747D94" w:rsidRDefault="00747D94" w:rsidP="00565FD9">
      <w:r>
        <w:separator/>
      </w:r>
    </w:p>
  </w:endnote>
  <w:endnote w:type="continuationSeparator" w:id="0">
    <w:p w14:paraId="1DB11E96" w14:textId="77777777" w:rsidR="00747D94" w:rsidRDefault="00747D94" w:rsidP="0056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29B60" w14:textId="77777777" w:rsidR="00747D94" w:rsidRDefault="00747D94" w:rsidP="00565FD9">
      <w:r>
        <w:separator/>
      </w:r>
    </w:p>
  </w:footnote>
  <w:footnote w:type="continuationSeparator" w:id="0">
    <w:p w14:paraId="63BC39A4" w14:textId="77777777" w:rsidR="00747D94" w:rsidRDefault="00747D94" w:rsidP="0056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94291"/>
    <w:multiLevelType w:val="hybridMultilevel"/>
    <w:tmpl w:val="82ACA5F2"/>
    <w:lvl w:ilvl="0" w:tplc="04090003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>
    <w:nsid w:val="473E64D2"/>
    <w:multiLevelType w:val="hybridMultilevel"/>
    <w:tmpl w:val="6D386A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045"/>
    <w:rsid w:val="00001DC5"/>
    <w:rsid w:val="00012C9C"/>
    <w:rsid w:val="000440FB"/>
    <w:rsid w:val="000602E0"/>
    <w:rsid w:val="000622CB"/>
    <w:rsid w:val="00092267"/>
    <w:rsid w:val="000A1882"/>
    <w:rsid w:val="000E1FC0"/>
    <w:rsid w:val="00164045"/>
    <w:rsid w:val="001D75FD"/>
    <w:rsid w:val="001E309C"/>
    <w:rsid w:val="00204339"/>
    <w:rsid w:val="0029388F"/>
    <w:rsid w:val="00302188"/>
    <w:rsid w:val="00307320"/>
    <w:rsid w:val="00361954"/>
    <w:rsid w:val="003635C1"/>
    <w:rsid w:val="00365775"/>
    <w:rsid w:val="003A1D68"/>
    <w:rsid w:val="003B71F9"/>
    <w:rsid w:val="003D7599"/>
    <w:rsid w:val="00442AA1"/>
    <w:rsid w:val="00536AA1"/>
    <w:rsid w:val="00555CA1"/>
    <w:rsid w:val="00565FD9"/>
    <w:rsid w:val="005F48C5"/>
    <w:rsid w:val="006A5066"/>
    <w:rsid w:val="006B491C"/>
    <w:rsid w:val="00747D94"/>
    <w:rsid w:val="00762217"/>
    <w:rsid w:val="00795D3D"/>
    <w:rsid w:val="007C31B2"/>
    <w:rsid w:val="008614FB"/>
    <w:rsid w:val="00866EC8"/>
    <w:rsid w:val="008732E3"/>
    <w:rsid w:val="008F1C07"/>
    <w:rsid w:val="00963623"/>
    <w:rsid w:val="00967A5D"/>
    <w:rsid w:val="009A7796"/>
    <w:rsid w:val="009B473B"/>
    <w:rsid w:val="00A26418"/>
    <w:rsid w:val="00A50510"/>
    <w:rsid w:val="00A63F48"/>
    <w:rsid w:val="00AC28F0"/>
    <w:rsid w:val="00B14BE9"/>
    <w:rsid w:val="00B31661"/>
    <w:rsid w:val="00B44BA6"/>
    <w:rsid w:val="00C5198D"/>
    <w:rsid w:val="00C86B0F"/>
    <w:rsid w:val="00CE7A32"/>
    <w:rsid w:val="00DC3BED"/>
    <w:rsid w:val="00DF1B33"/>
    <w:rsid w:val="00E0088D"/>
    <w:rsid w:val="00E068BF"/>
    <w:rsid w:val="00ED260D"/>
    <w:rsid w:val="00ED2C57"/>
    <w:rsid w:val="00F107D0"/>
    <w:rsid w:val="00F24989"/>
    <w:rsid w:val="00F429F1"/>
    <w:rsid w:val="00F72895"/>
    <w:rsid w:val="00F82176"/>
    <w:rsid w:val="00FB797D"/>
    <w:rsid w:val="00FE4E37"/>
    <w:rsid w:val="00FE5CD9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151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5F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FD9"/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565F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FD9"/>
    <w:rPr>
      <w:rFonts w:ascii="Times New Roman" w:eastAsia="Times New Roman" w:hAnsi="Times New Roman" w:cs="Times New Roman"/>
      <w:sz w:val="20"/>
      <w:szCs w:val="20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2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5FD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FD9"/>
    <w:rPr>
      <w:rFonts w:ascii="Times New Roman" w:eastAsia="Times New Roman" w:hAnsi="Times New Roman" w:cs="Times New Roman"/>
      <w:sz w:val="20"/>
      <w:szCs w:val="20"/>
      <w:lang w:eastAsia="en-US" w:bidi="he-IL"/>
    </w:rPr>
  </w:style>
  <w:style w:type="paragraph" w:styleId="Footer">
    <w:name w:val="footer"/>
    <w:basedOn w:val="Normal"/>
    <w:link w:val="FooterChar"/>
    <w:uiPriority w:val="99"/>
    <w:semiHidden/>
    <w:unhideWhenUsed/>
    <w:rsid w:val="00565FD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FD9"/>
    <w:rPr>
      <w:rFonts w:ascii="Times New Roman" w:eastAsia="Times New Roman" w:hAnsi="Times New Roman" w:cs="Times New Roman"/>
      <w:sz w:val="20"/>
      <w:szCs w:val="20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1953-5D8D-40BD-B8A6-75088D7B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KUYO</cp:lastModifiedBy>
  <cp:revision>6</cp:revision>
  <cp:lastPrinted>2015-10-18T07:29:00Z</cp:lastPrinted>
  <dcterms:created xsi:type="dcterms:W3CDTF">2015-06-15T04:03:00Z</dcterms:created>
  <dcterms:modified xsi:type="dcterms:W3CDTF">2015-10-18T07:51:00Z</dcterms:modified>
</cp:coreProperties>
</file>